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2B5F00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445096C0" wp14:editId="0B2C3FFA">
            <wp:extent cx="5987333" cy="49987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17" t="15192" r="29308" b="14606"/>
                    <a:stretch/>
                  </pic:blipFill>
                  <pic:spPr bwMode="auto">
                    <a:xfrm>
                      <a:off x="0" y="0"/>
                      <a:ext cx="5988558" cy="4999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1325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3AC8-481D-45E5-8EAB-1609FF5A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3:52:00Z</dcterms:created>
  <dcterms:modified xsi:type="dcterms:W3CDTF">2018-01-08T23:52:00Z</dcterms:modified>
</cp:coreProperties>
</file>